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071252" w:rsidRPr="0013685C" w14:paraId="422D0F2D" w14:textId="4E9785B7" w:rsidTr="00071252">
        <w:trPr>
          <w:trHeight w:val="680"/>
        </w:trPr>
        <w:tc>
          <w:tcPr>
            <w:tcW w:w="2789" w:type="dxa"/>
          </w:tcPr>
          <w:p w14:paraId="0B43C6C4" w14:textId="539A5F8D" w:rsidR="00071252" w:rsidRPr="00071252" w:rsidRDefault="00071252" w:rsidP="000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>Titel</w:t>
            </w:r>
          </w:p>
        </w:tc>
        <w:tc>
          <w:tcPr>
            <w:tcW w:w="6273" w:type="dxa"/>
          </w:tcPr>
          <w:p w14:paraId="25F1911A" w14:textId="4A9E5D8A" w:rsidR="00071252" w:rsidRPr="00071252" w:rsidRDefault="00071252" w:rsidP="00071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Das </w:t>
            </w:r>
            <w:proofErr w:type="spellStart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echt</w:t>
            </w:r>
            <w:proofErr w:type="spellEnd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auf </w:t>
            </w:r>
            <w:proofErr w:type="spellStart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ein</w:t>
            </w:r>
            <w:proofErr w:type="spellEnd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aires</w:t>
            </w:r>
            <w:proofErr w:type="spellEnd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0712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trafverfahren</w:t>
            </w:r>
            <w:proofErr w:type="spellEnd"/>
          </w:p>
        </w:tc>
      </w:tr>
      <w:tr w:rsidR="00071252" w:rsidRPr="0013685C" w14:paraId="46B5954C" w14:textId="3F586132" w:rsidTr="00071252">
        <w:trPr>
          <w:trHeight w:val="1258"/>
        </w:trPr>
        <w:tc>
          <w:tcPr>
            <w:tcW w:w="2789" w:type="dxa"/>
          </w:tcPr>
          <w:p w14:paraId="55AC1BDB" w14:textId="7F6E3891" w:rsidR="00071252" w:rsidRP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>Lehrbeauftragter</w:t>
            </w:r>
            <w:proofErr w:type="spellEnd"/>
          </w:p>
        </w:tc>
        <w:tc>
          <w:tcPr>
            <w:tcW w:w="6273" w:type="dxa"/>
          </w:tcPr>
          <w:p w14:paraId="3CE46244" w14:textId="7A145FB4" w:rsid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6A302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Barbara Mohácsi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Oberassistent</w:t>
            </w:r>
            <w:proofErr w:type="spellEnd"/>
          </w:p>
          <w:p w14:paraId="2959D062" w14:textId="7AA87FE3" w:rsid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Lehrstuhl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für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Straprozessrecht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und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Stravollzug</w:t>
            </w:r>
            <w:proofErr w:type="spellEnd"/>
          </w:p>
          <w:p w14:paraId="2D3F1F47" w14:textId="1B457C8E" w:rsid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hyperlink r:id="rId8" w:history="1">
              <w:r w:rsidRPr="00071252">
                <w:rPr>
                  <w:rStyle w:val="Hiperhivatkozs"/>
                  <w:rFonts w:ascii="Times New Roman" w:eastAsia="MS Mincho" w:hAnsi="Times New Roman" w:cs="Times New Roman"/>
                  <w:bCs/>
                  <w:sz w:val="24"/>
                  <w:szCs w:val="24"/>
                </w:rPr>
                <w:t>mbarbara@ajk.elte.hu</w:t>
              </w:r>
            </w:hyperlink>
          </w:p>
          <w:p w14:paraId="3C959155" w14:textId="15607715" w:rsidR="00071252" w:rsidRPr="006A3024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71252" w:rsidRPr="0013685C" w14:paraId="4A8773B5" w14:textId="50F53F5F" w:rsidTr="00071252">
        <w:trPr>
          <w:trHeight w:val="2211"/>
        </w:trPr>
        <w:tc>
          <w:tcPr>
            <w:tcW w:w="2789" w:type="dxa"/>
          </w:tcPr>
          <w:p w14:paraId="3F2D5E4D" w14:textId="52C019B1" w:rsidR="00071252" w:rsidRP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>Kurz</w:t>
            </w:r>
            <w:proofErr w:type="spellEnd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>deskription</w:t>
            </w:r>
            <w:proofErr w:type="spellEnd"/>
          </w:p>
        </w:tc>
        <w:tc>
          <w:tcPr>
            <w:tcW w:w="6273" w:type="dxa"/>
          </w:tcPr>
          <w:p w14:paraId="6C2EE3E1" w14:textId="5FC0703F" w:rsidR="00071252" w:rsidRPr="006A3024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ch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er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führ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d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handl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gmatischer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ndfrag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s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s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ires</w:t>
            </w:r>
            <w:proofErr w:type="spellEnd"/>
            <w:proofErr w:type="gram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hr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b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afverfahr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h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</w:t>
            </w:r>
            <w:bookmarkStart w:id="0" w:name="_GoBack"/>
            <w:bookmarkEnd w:id="0"/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zeln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hrensrecht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ntrum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anstalt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.a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schuldsvermut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teidigungsrecht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ffentliches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hr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terricht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ber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hoben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schuldig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14:paraId="6B8D0304" w14:textId="43949A20" w:rsidR="00071252" w:rsidRPr="006A3024" w:rsidRDefault="00071252" w:rsidP="00071252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handl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ses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teriellen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ils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folgt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ndlag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reter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llbeispiel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sprech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rollorgane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it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wergewicht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htsprechung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s EGMR, und der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fassungsgerichten</w:t>
            </w:r>
            <w:proofErr w:type="spellEnd"/>
            <w:r w:rsidRPr="006A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71252" w:rsidRPr="0013685C" w14:paraId="3A0A4B71" w14:textId="1BB992B0" w:rsidTr="00071252">
        <w:trPr>
          <w:trHeight w:val="2211"/>
        </w:trPr>
        <w:tc>
          <w:tcPr>
            <w:tcW w:w="2789" w:type="dxa"/>
          </w:tcPr>
          <w:p w14:paraId="496EC863" w14:textId="44C8C227" w:rsidR="00071252" w:rsidRP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>Kursablauf</w:t>
            </w:r>
            <w:proofErr w:type="spellEnd"/>
          </w:p>
        </w:tc>
        <w:tc>
          <w:tcPr>
            <w:tcW w:w="6273" w:type="dxa"/>
            <w:shd w:val="clear" w:color="auto" w:fill="auto"/>
          </w:tcPr>
          <w:p w14:paraId="3A0077CD" w14:textId="1D1E316E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llgemeines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sgrundlage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ogmatische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nordnung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s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faires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erfahren</w:t>
            </w:r>
            <w:proofErr w:type="spellEnd"/>
          </w:p>
          <w:p w14:paraId="1E96ED2B" w14:textId="3DD1B4D6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2. Fair-Trial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Grundsatz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 Art. 6. EMRK</w:t>
            </w:r>
          </w:p>
          <w:p w14:paraId="6EE4B147" w14:textId="3BD376C5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zelne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erfahrensrechte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nabhängig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nparteiisch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Richter,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nspruch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ichterliches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Gehör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egründung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ntscheidungen</w:t>
            </w:r>
            <w:proofErr w:type="spellEnd"/>
          </w:p>
          <w:p w14:paraId="0B8B7BB1" w14:textId="5A8EAA3B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öffentliches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erfahr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edeutung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rstinstanzlich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auptverhandlung</w:t>
            </w:r>
            <w:proofErr w:type="spellEnd"/>
          </w:p>
          <w:p w14:paraId="6E0753E4" w14:textId="7D5D897C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erfahr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ngemesse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nen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Frist </w:t>
            </w:r>
          </w:p>
          <w:p w14:paraId="146C6283" w14:textId="04200848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nschuldsvermutung</w:t>
            </w:r>
            <w:proofErr w:type="spellEnd"/>
          </w:p>
          <w:p w14:paraId="318C190E" w14:textId="3D9D586F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nterrichtung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über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rhobene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eschuldigung</w:t>
            </w:r>
            <w:proofErr w:type="spellEnd"/>
          </w:p>
          <w:p w14:paraId="2B6A7208" w14:textId="068500E3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eistand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nspruch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genügend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Zei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Gelegenhei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orbereitung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erteidigung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0F2B1A0B" w14:textId="1F2103B0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kontradiktorisches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erfahr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und das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inzip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affengleihheit</w:t>
            </w:r>
            <w:proofErr w:type="spellEnd"/>
          </w:p>
          <w:p w14:paraId="0A09F399" w14:textId="76F5B8CE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e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eweisverfahre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esonderem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inblick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das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Fragerecht</w:t>
            </w:r>
            <w:proofErr w:type="spellEnd"/>
          </w:p>
          <w:p w14:paraId="7CB04915" w14:textId="5CD0D2AE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cht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olmetscher</w:t>
            </w:r>
            <w:proofErr w:type="spellEnd"/>
          </w:p>
          <w:p w14:paraId="393D2282" w14:textId="5A3C0268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fr-FR"/>
              </w:rPr>
            </w:pPr>
            <w:r w:rsidRPr="002465F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fr-FR"/>
              </w:rPr>
              <w:t>12. Europarechtliche Aspekte des Rechts auf faires Verfahren</w:t>
            </w:r>
          </w:p>
        </w:tc>
      </w:tr>
      <w:tr w:rsidR="00071252" w:rsidRPr="0013685C" w14:paraId="001653A9" w14:textId="7961B462" w:rsidTr="00071252">
        <w:trPr>
          <w:trHeight w:val="2211"/>
        </w:trPr>
        <w:tc>
          <w:tcPr>
            <w:tcW w:w="2789" w:type="dxa"/>
          </w:tcPr>
          <w:p w14:paraId="37FD00D9" w14:textId="2E65F72B" w:rsidR="00071252" w:rsidRP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6273" w:type="dxa"/>
            <w:shd w:val="clear" w:color="auto" w:fill="auto"/>
          </w:tcPr>
          <w:p w14:paraId="6AE09906" w14:textId="570916F3" w:rsidR="00071252" w:rsidRDefault="00071252" w:rsidP="0007125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</w:pPr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Art. 6. EMRK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Rechts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auf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ein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faires</w:t>
            </w:r>
            <w:proofErr w:type="spellEnd"/>
            <w:proofErr w:type="gram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Verfahren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in: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Karpenstein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/Mayer, Konvention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zum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Schutz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der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Menschenrechte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und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Grundfreiheiten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: EMRK</w:t>
            </w:r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. </w:t>
            </w:r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3. </w:t>
            </w:r>
            <w:proofErr w:type="spellStart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Auflage</w:t>
            </w:r>
            <w:proofErr w:type="spellEnd"/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2022</w:t>
            </w:r>
          </w:p>
          <w:p w14:paraId="12C254C7" w14:textId="23C9CF07" w:rsidR="00071252" w:rsidRPr="002465F2" w:rsidRDefault="00071252" w:rsidP="0007125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Meyer-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Ladewig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Nettesheim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/von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Raumer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Europäische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Menschenrechtskonvention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, 4. </w:t>
            </w:r>
            <w:proofErr w:type="spell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Auflage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 xml:space="preserve"> </w:t>
            </w:r>
            <w:r w:rsidRPr="002465F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  <w:t>2017.</w:t>
            </w:r>
          </w:p>
          <w:p w14:paraId="10180A53" w14:textId="32443411" w:rsidR="00071252" w:rsidRPr="002465F2" w:rsidRDefault="00071252" w:rsidP="0007125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0F0F0"/>
              </w:rPr>
            </w:pPr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Wolfram/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Birk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Golsong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Hrsg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Internationaler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Ko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ä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chen</w:t>
            </w:r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rechtsk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an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8.</w:t>
            </w:r>
          </w:p>
          <w:p w14:paraId="345207AB" w14:textId="04DB9B14" w:rsidR="00071252" w:rsidRPr="002465F2" w:rsidRDefault="00071252" w:rsidP="0007125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52" w:rsidRPr="00740F2E" w14:paraId="172F0FFF" w14:textId="49FCEC89" w:rsidTr="00071252">
        <w:trPr>
          <w:trHeight w:val="2211"/>
        </w:trPr>
        <w:tc>
          <w:tcPr>
            <w:tcW w:w="2789" w:type="dxa"/>
          </w:tcPr>
          <w:p w14:paraId="7394312A" w14:textId="48AA7CB5" w:rsidR="00071252" w:rsidRPr="0007125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1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üfung</w:t>
            </w:r>
            <w:proofErr w:type="spellEnd"/>
          </w:p>
        </w:tc>
        <w:tc>
          <w:tcPr>
            <w:tcW w:w="6273" w:type="dxa"/>
          </w:tcPr>
          <w:p w14:paraId="070B0D34" w14:textId="5C72668C" w:rsidR="00071252" w:rsidRPr="002465F2" w:rsidRDefault="00071252" w:rsidP="0007125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r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üfungsstoff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gibt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ch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n in den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sunterlagen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esprochenen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men- und </w:t>
            </w:r>
            <w:proofErr w:type="spellStart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chbereichen</w:t>
            </w:r>
            <w:proofErr w:type="spellEnd"/>
            <w:r w:rsidRPr="00246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465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üf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anstal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rgestel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trä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53E1" w14:textId="77777777" w:rsidR="00F425FB" w:rsidRDefault="00F425FB" w:rsidP="006A3E9F">
      <w:pPr>
        <w:spacing w:after="0" w:line="240" w:lineRule="auto"/>
      </w:pPr>
      <w:r>
        <w:separator/>
      </w:r>
    </w:p>
  </w:endnote>
  <w:endnote w:type="continuationSeparator" w:id="0">
    <w:p w14:paraId="784976FD" w14:textId="77777777" w:rsidR="00F425FB" w:rsidRDefault="00F425F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A9F3" w14:textId="77777777" w:rsidR="00F425FB" w:rsidRDefault="00F425FB" w:rsidP="006A3E9F">
      <w:pPr>
        <w:spacing w:after="0" w:line="240" w:lineRule="auto"/>
      </w:pPr>
      <w:r>
        <w:separator/>
      </w:r>
    </w:p>
  </w:footnote>
  <w:footnote w:type="continuationSeparator" w:id="0">
    <w:p w14:paraId="4F9ECD5E" w14:textId="77777777" w:rsidR="00F425FB" w:rsidRDefault="00F425F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671EB"/>
    <w:rsid w:val="00071252"/>
    <w:rsid w:val="0008349D"/>
    <w:rsid w:val="000A54A2"/>
    <w:rsid w:val="000B1D44"/>
    <w:rsid w:val="000E6630"/>
    <w:rsid w:val="00122B14"/>
    <w:rsid w:val="001241F1"/>
    <w:rsid w:val="00126884"/>
    <w:rsid w:val="0013685C"/>
    <w:rsid w:val="00154A91"/>
    <w:rsid w:val="00177C40"/>
    <w:rsid w:val="001B3B3C"/>
    <w:rsid w:val="002105B1"/>
    <w:rsid w:val="00214377"/>
    <w:rsid w:val="002465F2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44446A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024"/>
    <w:rsid w:val="006A370D"/>
    <w:rsid w:val="006A3E9F"/>
    <w:rsid w:val="006B41A4"/>
    <w:rsid w:val="006B5A2D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70E1F"/>
    <w:rsid w:val="00A77969"/>
    <w:rsid w:val="00AF6735"/>
    <w:rsid w:val="00B1106A"/>
    <w:rsid w:val="00B5054D"/>
    <w:rsid w:val="00B6676D"/>
    <w:rsid w:val="00B74E3C"/>
    <w:rsid w:val="00B9260F"/>
    <w:rsid w:val="00BA3AB1"/>
    <w:rsid w:val="00BA6A21"/>
    <w:rsid w:val="00BE524E"/>
    <w:rsid w:val="00C0178E"/>
    <w:rsid w:val="00C17BC8"/>
    <w:rsid w:val="00C37386"/>
    <w:rsid w:val="00C46A7C"/>
    <w:rsid w:val="00C6762B"/>
    <w:rsid w:val="00C8090E"/>
    <w:rsid w:val="00C8602E"/>
    <w:rsid w:val="00C87558"/>
    <w:rsid w:val="00C93834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C08C8"/>
    <w:rsid w:val="00DF137E"/>
    <w:rsid w:val="00DF6828"/>
    <w:rsid w:val="00E0037E"/>
    <w:rsid w:val="00E418D4"/>
    <w:rsid w:val="00E50966"/>
    <w:rsid w:val="00E90C54"/>
    <w:rsid w:val="00ED29E0"/>
    <w:rsid w:val="00F13D45"/>
    <w:rsid w:val="00F41B04"/>
    <w:rsid w:val="00F425FB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6A3024"/>
    <w:rPr>
      <w:i/>
      <w:iCs/>
    </w:rPr>
  </w:style>
  <w:style w:type="character" w:customStyle="1" w:styleId="highlight">
    <w:name w:val="highlight"/>
    <w:basedOn w:val="Bekezdsalapbettpusa"/>
    <w:rsid w:val="00A7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rbara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D180-899C-4F38-A560-CDEA767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12-15T09:36:00Z</dcterms:created>
  <dcterms:modified xsi:type="dcterms:W3CDTF">2021-12-15T09:36:00Z</dcterms:modified>
</cp:coreProperties>
</file>